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034" w14:textId="33ACE3FA" w:rsidR="00A530F1" w:rsidRDefault="00482409" w:rsidP="00374FFC">
      <w:pPr>
        <w:pStyle w:val="Bezproreda"/>
        <w:tabs>
          <w:tab w:val="center" w:pos="4536"/>
          <w:tab w:val="left" w:pos="7513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0E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5042">
        <w:rPr>
          <w:rFonts w:ascii="Times New Roman" w:hAnsi="Times New Roman" w:cs="Times New Roman"/>
          <w:bCs/>
          <w:sz w:val="28"/>
          <w:szCs w:val="28"/>
        </w:rPr>
        <w:t>Prilog</w:t>
      </w:r>
      <w:r w:rsidR="00374FFC" w:rsidRPr="00160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6F1">
        <w:rPr>
          <w:rFonts w:ascii="Times New Roman" w:hAnsi="Times New Roman" w:cs="Times New Roman"/>
          <w:bCs/>
          <w:sz w:val="28"/>
          <w:szCs w:val="28"/>
        </w:rPr>
        <w:t>2</w:t>
      </w:r>
      <w:r w:rsidR="00374FFC" w:rsidRPr="00160E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D53BA5" w14:textId="77777777" w:rsidR="00A530F1" w:rsidRDefault="00A530F1" w:rsidP="00160EA0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094A6E" w14:textId="38945E00" w:rsidR="00E85B25" w:rsidRPr="00160EA0" w:rsidRDefault="00A530F1" w:rsidP="00A530F1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85B25" w:rsidRPr="00160EA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453BA" w:rsidRPr="00160EA0">
        <w:rPr>
          <w:rFonts w:ascii="Times New Roman" w:hAnsi="Times New Roman" w:cs="Times New Roman"/>
          <w:b/>
          <w:bCs/>
          <w:sz w:val="28"/>
          <w:szCs w:val="28"/>
        </w:rPr>
        <w:t>ONUD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3AD731" w14:textId="77777777" w:rsidR="00F53779" w:rsidRPr="00160EA0" w:rsidRDefault="00F53779" w:rsidP="00DC5941">
      <w:pPr>
        <w:pStyle w:val="Bezproreda"/>
        <w:rPr>
          <w:rFonts w:ascii="Times New Roman" w:hAnsi="Times New Roman" w:cs="Times New Roman"/>
          <w:b/>
        </w:rPr>
      </w:pPr>
    </w:p>
    <w:p w14:paraId="2EA6A42C" w14:textId="77777777" w:rsidR="003E2315" w:rsidRPr="00160EA0" w:rsidRDefault="003E2315" w:rsidP="00DC5941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Svijetlatablicareetke1-isticanje5"/>
        <w:tblW w:w="9681" w:type="dxa"/>
        <w:jc w:val="center"/>
        <w:tblLook w:val="00A0" w:firstRow="1" w:lastRow="0" w:firstColumn="1" w:lastColumn="0" w:noHBand="0" w:noVBand="0"/>
      </w:tblPr>
      <w:tblGrid>
        <w:gridCol w:w="613"/>
        <w:gridCol w:w="1514"/>
        <w:gridCol w:w="124"/>
        <w:gridCol w:w="1719"/>
        <w:gridCol w:w="1554"/>
        <w:gridCol w:w="1989"/>
        <w:gridCol w:w="2168"/>
      </w:tblGrid>
      <w:tr w:rsidR="000644EB" w:rsidRPr="00160EA0" w14:paraId="0B0F3964" w14:textId="368B247E" w:rsidTr="00F7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5B9BD5"/>
            </w:tcBorders>
            <w:vAlign w:val="center"/>
          </w:tcPr>
          <w:p w14:paraId="7B87BF80" w14:textId="6E33DD71" w:rsidR="000644EB" w:rsidRPr="00160EA0" w:rsidRDefault="000644EB" w:rsidP="00482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36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068" w:type="dxa"/>
            <w:gridSpan w:val="6"/>
            <w:vAlign w:val="center"/>
          </w:tcPr>
          <w:p w14:paraId="1303CFEA" w14:textId="04840C19" w:rsidR="000644EB" w:rsidRPr="00160EA0" w:rsidRDefault="000644EB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4B1681" w:rsidRPr="00160EA0" w14:paraId="2D5F9307" w14:textId="144C0B31" w:rsidTr="00A85042">
        <w:trPr>
          <w:trHeight w:val="1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12" w:space="0" w:color="5B9BD5"/>
            </w:tcBorders>
            <w:vAlign w:val="center"/>
          </w:tcPr>
          <w:p w14:paraId="2E4FA83D" w14:textId="01928CE5" w:rsidR="004E1693" w:rsidRPr="00160EA0" w:rsidRDefault="004E1693" w:rsidP="00482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4"/>
            <w:tcBorders>
              <w:top w:val="single" w:sz="12" w:space="0" w:color="5B9BD5"/>
            </w:tcBorders>
            <w:vAlign w:val="center"/>
          </w:tcPr>
          <w:p w14:paraId="0B83521F" w14:textId="2A3AEA8C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Ime i prezime, naziv obrta odnosno naziv tvrtke:</w:t>
            </w:r>
          </w:p>
        </w:tc>
        <w:tc>
          <w:tcPr>
            <w:tcW w:w="4157" w:type="dxa"/>
            <w:gridSpan w:val="2"/>
          </w:tcPr>
          <w:p w14:paraId="44561FB5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AE3FE" w14:textId="370B327A" w:rsidTr="00A85042">
        <w:trPr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38AD270B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4"/>
          </w:tcPr>
          <w:p w14:paraId="12961AF6" w14:textId="26B92A0C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Adresa</w:t>
            </w:r>
            <w:r w:rsidR="00AF29E2">
              <w:rPr>
                <w:rFonts w:ascii="Times New Roman" w:hAnsi="Times New Roman" w:cs="Times New Roman"/>
              </w:rPr>
              <w:t>, sjedište</w:t>
            </w:r>
            <w:r w:rsidRPr="00160E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57" w:type="dxa"/>
            <w:gridSpan w:val="2"/>
          </w:tcPr>
          <w:p w14:paraId="439C565A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155851F" w14:textId="5FA980FA" w:rsidTr="00A850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5AD7E0C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4"/>
          </w:tcPr>
          <w:p w14:paraId="1826DAF8" w14:textId="65BFAF1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0EA0">
              <w:rPr>
                <w:rFonts w:ascii="Times New Roman" w:hAnsi="Times New Roman" w:cs="Times New Roman"/>
              </w:rPr>
              <w:t>OIB ponuditelja:</w:t>
            </w:r>
          </w:p>
        </w:tc>
        <w:tc>
          <w:tcPr>
            <w:tcW w:w="4157" w:type="dxa"/>
            <w:gridSpan w:val="2"/>
          </w:tcPr>
          <w:p w14:paraId="04C5DF33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2C0641B" w14:textId="36105BFA" w:rsidTr="00A85042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22C29D57" w14:textId="77777777" w:rsidR="004E1693" w:rsidRPr="00160EA0" w:rsidRDefault="004E1693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4"/>
            <w:vAlign w:val="center"/>
          </w:tcPr>
          <w:p w14:paraId="0119BF89" w14:textId="6BC940AA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  <w:tc>
          <w:tcPr>
            <w:tcW w:w="4157" w:type="dxa"/>
            <w:gridSpan w:val="2"/>
          </w:tcPr>
          <w:p w14:paraId="2CA5655B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079C3EA" w14:textId="602E1E3C" w:rsidTr="00A8504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37E0AA8" w14:textId="77777777" w:rsidR="004E1693" w:rsidRPr="00160EA0" w:rsidRDefault="004E1693" w:rsidP="00E214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414C9CA1" w14:textId="5BAD8714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Kontakt podaci: </w:t>
            </w:r>
          </w:p>
        </w:tc>
        <w:tc>
          <w:tcPr>
            <w:tcW w:w="3273" w:type="dxa"/>
            <w:gridSpan w:val="2"/>
          </w:tcPr>
          <w:p w14:paraId="4190D587" w14:textId="18061A14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57" w:type="dxa"/>
            <w:gridSpan w:val="2"/>
          </w:tcPr>
          <w:p w14:paraId="644ADD41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6B798F2" w14:textId="2716F150" w:rsidTr="00A85042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432B0BC8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</w:tcPr>
          <w:p w14:paraId="51AE3DC9" w14:textId="7C026DC1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</w:tcPr>
          <w:p w14:paraId="58FD1902" w14:textId="26CC3CAE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4157" w:type="dxa"/>
            <w:gridSpan w:val="2"/>
          </w:tcPr>
          <w:p w14:paraId="363456B7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644EB" w:rsidRPr="00160EA0" w14:paraId="6FBDF007" w14:textId="10EF7D5B" w:rsidTr="00F73E88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5B9BD5" w:themeColor="accent1"/>
            </w:tcBorders>
            <w:vAlign w:val="center"/>
          </w:tcPr>
          <w:p w14:paraId="1722FF06" w14:textId="63E06C52" w:rsidR="000644EB" w:rsidRPr="00F73E88" w:rsidRDefault="000644EB" w:rsidP="00482409">
            <w:pPr>
              <w:rPr>
                <w:rFonts w:ascii="Times New Roman" w:hAnsi="Times New Roman" w:cs="Times New Roman"/>
                <w:bCs w:val="0"/>
              </w:rPr>
            </w:pPr>
            <w:r w:rsidRPr="00F73E88">
              <w:rPr>
                <w:rFonts w:ascii="Times New Roman" w:hAnsi="Times New Roman" w:cs="Times New Roman"/>
                <w:bCs w:val="0"/>
              </w:rPr>
              <w:t>II.</w:t>
            </w:r>
          </w:p>
        </w:tc>
        <w:tc>
          <w:tcPr>
            <w:tcW w:w="9068" w:type="dxa"/>
            <w:gridSpan w:val="6"/>
            <w:tcBorders>
              <w:bottom w:val="single" w:sz="12" w:space="0" w:color="5B9BD5" w:themeColor="accent1"/>
            </w:tcBorders>
            <w:vAlign w:val="center"/>
          </w:tcPr>
          <w:p w14:paraId="4EA8BB7D" w14:textId="135A1F50" w:rsidR="000644EB" w:rsidRPr="00F73E88" w:rsidRDefault="00F73E88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73E88">
              <w:rPr>
                <w:rFonts w:ascii="Times New Roman" w:hAnsi="Times New Roman" w:cs="Times New Roman"/>
                <w:b/>
              </w:rPr>
              <w:t>Podaci o dozvoli</w:t>
            </w:r>
          </w:p>
        </w:tc>
      </w:tr>
      <w:tr w:rsidR="004B1681" w:rsidRPr="00160EA0" w14:paraId="28F6221B" w14:textId="3A2D836D" w:rsidTr="00A85042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12" w:space="0" w:color="5B9BD5" w:themeColor="accent1"/>
            </w:tcBorders>
          </w:tcPr>
          <w:p w14:paraId="0C3258EB" w14:textId="77777777" w:rsidR="004B1681" w:rsidRPr="00160EA0" w:rsidRDefault="004B1681" w:rsidP="00EF693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gridSpan w:val="4"/>
            <w:tcBorders>
              <w:top w:val="single" w:sz="12" w:space="0" w:color="5B9BD5" w:themeColor="accent1"/>
            </w:tcBorders>
          </w:tcPr>
          <w:p w14:paraId="1A9B0B79" w14:textId="7934E0FD" w:rsidR="004B1681" w:rsidRPr="00160EA0" w:rsidRDefault="004B1681" w:rsidP="00EF693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Navesti redni broj </w:t>
            </w:r>
            <w:r w:rsidR="00422A12">
              <w:rPr>
                <w:rFonts w:ascii="Times New Roman" w:hAnsi="Times New Roman" w:cs="Times New Roman"/>
              </w:rPr>
              <w:t>lokacije, tj. dozvole</w:t>
            </w:r>
            <w:r w:rsidRPr="00160EA0">
              <w:rPr>
                <w:rFonts w:ascii="Times New Roman" w:hAnsi="Times New Roman" w:cs="Times New Roman"/>
              </w:rPr>
              <w:t xml:space="preserve"> sukladno </w:t>
            </w:r>
            <w:r w:rsidR="000E1671">
              <w:rPr>
                <w:rFonts w:ascii="Times New Roman" w:hAnsi="Times New Roman" w:cs="Times New Roman"/>
              </w:rPr>
              <w:t>Popisu lokacija (Prilog 1.)</w:t>
            </w:r>
            <w:r w:rsidRPr="00160EA0">
              <w:rPr>
                <w:rFonts w:ascii="Times New Roman" w:hAnsi="Times New Roman" w:cs="Times New Roman"/>
              </w:rPr>
              <w:t xml:space="preserve"> iz točke </w:t>
            </w:r>
            <w:r w:rsidR="00AF29E2">
              <w:rPr>
                <w:rFonts w:ascii="Times New Roman" w:hAnsi="Times New Roman" w:cs="Times New Roman"/>
              </w:rPr>
              <w:t>I</w:t>
            </w:r>
            <w:r w:rsidRPr="00160EA0">
              <w:rPr>
                <w:rFonts w:ascii="Times New Roman" w:hAnsi="Times New Roman" w:cs="Times New Roman"/>
              </w:rPr>
              <w:t>. javnog natječaja):</w:t>
            </w:r>
          </w:p>
        </w:tc>
        <w:tc>
          <w:tcPr>
            <w:tcW w:w="4157" w:type="dxa"/>
            <w:gridSpan w:val="2"/>
            <w:tcBorders>
              <w:top w:val="single" w:sz="12" w:space="0" w:color="5B9BD5" w:themeColor="accent1"/>
            </w:tcBorders>
          </w:tcPr>
          <w:p w14:paraId="7F17BE57" w14:textId="77777777" w:rsidR="004B1681" w:rsidRPr="00160EA0" w:rsidRDefault="004B168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F664521" w14:textId="4CEE1653" w:rsidTr="00A85042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EF8AEB1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47AC1AC6" w14:textId="12929B17" w:rsidR="0077313D" w:rsidRPr="00160EA0" w:rsidRDefault="00AF29E2" w:rsidP="004E16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7313D" w:rsidRPr="00160EA0">
              <w:rPr>
                <w:rFonts w:ascii="Times New Roman" w:hAnsi="Times New Roman" w:cs="Times New Roman"/>
              </w:rPr>
              <w:t>aziv lokacije</w:t>
            </w:r>
          </w:p>
        </w:tc>
        <w:tc>
          <w:tcPr>
            <w:tcW w:w="1843" w:type="dxa"/>
            <w:gridSpan w:val="2"/>
            <w:vAlign w:val="center"/>
          </w:tcPr>
          <w:p w14:paraId="2C71936F" w14:textId="7619206C" w:rsidR="0077313D" w:rsidRPr="00160EA0" w:rsidRDefault="0077313D" w:rsidP="004E16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Djelatnost</w:t>
            </w:r>
          </w:p>
        </w:tc>
        <w:tc>
          <w:tcPr>
            <w:tcW w:w="1554" w:type="dxa"/>
            <w:vAlign w:val="center"/>
          </w:tcPr>
          <w:p w14:paraId="0390D5C1" w14:textId="427E50D4" w:rsidR="0077313D" w:rsidRPr="00160EA0" w:rsidRDefault="0023585C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stvo</w:t>
            </w:r>
          </w:p>
        </w:tc>
        <w:tc>
          <w:tcPr>
            <w:tcW w:w="1989" w:type="dxa"/>
            <w:vAlign w:val="center"/>
          </w:tcPr>
          <w:p w14:paraId="16E52D6E" w14:textId="7C50A2A5" w:rsidR="0077313D" w:rsidRPr="00160EA0" w:rsidRDefault="0023585C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čina</w:t>
            </w:r>
            <w:r w:rsidR="0077313D" w:rsidRPr="00160EA0">
              <w:rPr>
                <w:rFonts w:ascii="Times New Roman" w:hAnsi="Times New Roman" w:cs="Times New Roman"/>
              </w:rPr>
              <w:t xml:space="preserve"> sredstava (kom) / površina (m</w:t>
            </w:r>
            <w:r w:rsidR="0077313D" w:rsidRPr="00C8780F">
              <w:rPr>
                <w:rFonts w:ascii="Times New Roman" w:hAnsi="Times New Roman" w:cs="Times New Roman"/>
                <w:vertAlign w:val="superscript"/>
              </w:rPr>
              <w:t>2</w:t>
            </w:r>
            <w:r w:rsidR="0077313D" w:rsidRPr="00160E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8" w:type="dxa"/>
            <w:vAlign w:val="center"/>
          </w:tcPr>
          <w:p w14:paraId="1C31D933" w14:textId="78E7EED3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nuđeni iznos godišnje naknade za dozvolu</w:t>
            </w:r>
          </w:p>
        </w:tc>
      </w:tr>
      <w:tr w:rsidR="004B1681" w:rsidRPr="00160EA0" w14:paraId="19372637" w14:textId="4ECF85A1" w:rsidTr="00A85042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F1FABAD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</w:tcPr>
          <w:p w14:paraId="70FA53D6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AD5F793" w14:textId="200167DD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0D87A71C" w14:textId="464E2DB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28229572" w14:textId="74DCBC02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1CBF9B3" w14:textId="75DA835B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6D17DC13" w14:textId="47AD5134" w:rsidTr="00A85042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620F905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D29459A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A9DC9F0" w14:textId="2AD0891F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258D9D9" w14:textId="618855BD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65AA359E" w14:textId="6B6D775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4DD7DBCB" w14:textId="5AEE364A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76B4F" w14:textId="2B4F96B6" w:rsidTr="00A85042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577E7B8F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4350D1E0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F08AEEC" w14:textId="363C5334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B2B6914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5B6AF9D5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31FF4ADA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313D" w:rsidRPr="00160EA0" w14:paraId="7EA7182F" w14:textId="2EBCC583" w:rsidTr="00F73E88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896F66F" w14:textId="77777777" w:rsidR="0077313D" w:rsidRPr="00160EA0" w:rsidRDefault="0077313D" w:rsidP="0017392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vAlign w:val="center"/>
          </w:tcPr>
          <w:p w14:paraId="091FE331" w14:textId="29EDB8AD" w:rsidR="0077313D" w:rsidRPr="00160EA0" w:rsidRDefault="0077313D" w:rsidP="0023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Ukupna godišnja naknada </w:t>
            </w:r>
          </w:p>
        </w:tc>
        <w:tc>
          <w:tcPr>
            <w:tcW w:w="2168" w:type="dxa"/>
          </w:tcPr>
          <w:p w14:paraId="275B8FC4" w14:textId="77777777" w:rsidR="0077313D" w:rsidRPr="00160EA0" w:rsidRDefault="0077313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2C8C" w:rsidRPr="00160EA0" w14:paraId="5DD85E84" w14:textId="5210326D" w:rsidTr="00F73E88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5B9BD5"/>
            </w:tcBorders>
            <w:vAlign w:val="center"/>
          </w:tcPr>
          <w:p w14:paraId="0D2EBEC9" w14:textId="2B71C60C" w:rsidR="00232C8C" w:rsidRPr="00160EA0" w:rsidRDefault="00232C8C" w:rsidP="00232C8C">
            <w:pPr>
              <w:pStyle w:val="Bezproreda"/>
              <w:rPr>
                <w:rFonts w:ascii="Times New Roman" w:hAnsi="Times New Roman" w:cs="Times New Roman"/>
              </w:rPr>
            </w:pPr>
            <w:r w:rsidRPr="00EF636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068" w:type="dxa"/>
            <w:gridSpan w:val="6"/>
            <w:tcBorders>
              <w:bottom w:val="single" w:sz="12" w:space="0" w:color="5B9BD5"/>
            </w:tcBorders>
            <w:vAlign w:val="center"/>
          </w:tcPr>
          <w:p w14:paraId="553E9B4B" w14:textId="5D453CF3" w:rsidR="00232C8C" w:rsidRPr="00160EA0" w:rsidRDefault="00F73E88" w:rsidP="00F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 obavljanja djelatnosti tijekom godine</w:t>
            </w:r>
          </w:p>
        </w:tc>
      </w:tr>
      <w:tr w:rsidR="00232C8C" w:rsidRPr="00160EA0" w14:paraId="385BD470" w14:textId="7D021BF5" w:rsidTr="00A02CD3">
        <w:trPr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12" w:space="0" w:color="5B9BD5"/>
              <w:bottom w:val="single" w:sz="12" w:space="0" w:color="5B9BD5"/>
            </w:tcBorders>
          </w:tcPr>
          <w:p w14:paraId="714C6365" w14:textId="77777777" w:rsidR="00232C8C" w:rsidRPr="00160EA0" w:rsidRDefault="00232C8C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tcBorders>
              <w:top w:val="single" w:sz="12" w:space="0" w:color="5B9BD5"/>
              <w:bottom w:val="single" w:sz="12" w:space="0" w:color="5B9BD5"/>
            </w:tcBorders>
            <w:vAlign w:val="center"/>
          </w:tcPr>
          <w:p w14:paraId="465EA63E" w14:textId="280BBB5C" w:rsidR="00232C8C" w:rsidRPr="00160EA0" w:rsidRDefault="00232C8C" w:rsidP="004B16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Podatak o </w:t>
            </w:r>
            <w:r w:rsidR="000E1671">
              <w:rPr>
                <w:rFonts w:ascii="Times New Roman" w:hAnsi="Times New Roman" w:cs="Times New Roman"/>
              </w:rPr>
              <w:t>broju dana</w:t>
            </w:r>
            <w:r w:rsidRPr="00160EA0">
              <w:rPr>
                <w:rFonts w:ascii="Times New Roman" w:hAnsi="Times New Roman" w:cs="Times New Roman"/>
              </w:rPr>
              <w:t xml:space="preserve"> u </w:t>
            </w:r>
            <w:r w:rsidR="00374FFC">
              <w:rPr>
                <w:rFonts w:ascii="Times New Roman" w:hAnsi="Times New Roman" w:cs="Times New Roman"/>
              </w:rPr>
              <w:t>tijeku</w:t>
            </w:r>
            <w:r w:rsidR="000E1671">
              <w:rPr>
                <w:rFonts w:ascii="Times New Roman" w:hAnsi="Times New Roman" w:cs="Times New Roman"/>
              </w:rPr>
              <w:t xml:space="preserve"> kalendarske</w:t>
            </w:r>
            <w:r w:rsidR="00374FFC">
              <w:rPr>
                <w:rFonts w:ascii="Times New Roman" w:hAnsi="Times New Roman" w:cs="Times New Roman"/>
              </w:rPr>
              <w:t xml:space="preserve"> godine u </w:t>
            </w:r>
            <w:r w:rsidRPr="00160EA0">
              <w:rPr>
                <w:rFonts w:ascii="Times New Roman" w:hAnsi="Times New Roman" w:cs="Times New Roman"/>
              </w:rPr>
              <w:t xml:space="preserve">kojem će ponuditelj obavljati djelatnost temeljem dozvole </w:t>
            </w:r>
          </w:p>
        </w:tc>
        <w:tc>
          <w:tcPr>
            <w:tcW w:w="2168" w:type="dxa"/>
            <w:tcBorders>
              <w:top w:val="single" w:sz="12" w:space="0" w:color="5B9BD5"/>
              <w:bottom w:val="single" w:sz="12" w:space="0" w:color="5B9BD5"/>
            </w:tcBorders>
          </w:tcPr>
          <w:p w14:paraId="08466BF6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14:paraId="381C7FB3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2CD3" w:rsidRPr="00160EA0" w14:paraId="1B3CFE2C" w14:textId="77777777" w:rsidTr="00F72294">
        <w:trPr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12" w:space="0" w:color="5B9BD5"/>
            </w:tcBorders>
          </w:tcPr>
          <w:p w14:paraId="12B35273" w14:textId="77777777" w:rsidR="00A02CD3" w:rsidRDefault="00A02CD3" w:rsidP="00A02CD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6006FDC" w14:textId="046EC492" w:rsidR="00A02CD3" w:rsidRPr="00160EA0" w:rsidRDefault="00A02CD3" w:rsidP="00A0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9068" w:type="dxa"/>
            <w:gridSpan w:val="6"/>
            <w:tcBorders>
              <w:top w:val="single" w:sz="12" w:space="0" w:color="5B9BD5"/>
            </w:tcBorders>
            <w:vAlign w:val="center"/>
          </w:tcPr>
          <w:p w14:paraId="05F77D45" w14:textId="79D33D9E" w:rsidR="00A02CD3" w:rsidRDefault="00A02CD3" w:rsidP="004B16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banke i broj računa IBAN za eventualni povrat jamstva :</w:t>
            </w:r>
          </w:p>
          <w:p w14:paraId="028D7113" w14:textId="77777777" w:rsidR="00A02CD3" w:rsidRDefault="00A02CD3" w:rsidP="004B168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AFB199" w14:textId="77777777" w:rsidR="00A02CD3" w:rsidRPr="00160EA0" w:rsidRDefault="00A02CD3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F1E0936" w14:textId="77777777" w:rsidR="0023585C" w:rsidRDefault="0023585C" w:rsidP="0023585C">
      <w:pPr>
        <w:pStyle w:val="Bezproreda"/>
        <w:rPr>
          <w:rFonts w:ascii="Times New Roman" w:hAnsi="Times New Roman" w:cs="Times New Roman"/>
        </w:rPr>
      </w:pPr>
    </w:p>
    <w:p w14:paraId="62A6C597" w14:textId="7CA83E6C" w:rsidR="001C563A" w:rsidRPr="00160EA0" w:rsidRDefault="0023585C" w:rsidP="0023585C">
      <w:pPr>
        <w:pStyle w:val="Bezproreda"/>
        <w:rPr>
          <w:rFonts w:ascii="Times New Roman" w:hAnsi="Times New Roman" w:cs="Times New Roman"/>
        </w:rPr>
      </w:pPr>
      <w:r w:rsidRPr="00235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  dozvola se izdaje na rok kako je navedeno u Popisu lokacija (Prilog 1.)</w:t>
      </w:r>
    </w:p>
    <w:p w14:paraId="2AD5234E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32F71C8E" w14:textId="14C1BC7C" w:rsidR="00FE797F" w:rsidRPr="00160EA0" w:rsidRDefault="003B0DF2" w:rsidP="00FE797F">
      <w:pPr>
        <w:pStyle w:val="Bezproreda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U </w:t>
      </w:r>
      <w:r w:rsidR="00535882" w:rsidRPr="00160EA0">
        <w:rPr>
          <w:rFonts w:ascii="Times New Roman" w:hAnsi="Times New Roman" w:cs="Times New Roman"/>
        </w:rPr>
        <w:t>____________</w:t>
      </w:r>
      <w:r w:rsidRPr="00160EA0">
        <w:rPr>
          <w:rFonts w:ascii="Times New Roman" w:hAnsi="Times New Roman" w:cs="Times New Roman"/>
        </w:rPr>
        <w:t>, ___________________ 20</w:t>
      </w:r>
      <w:r w:rsidR="00DC5941" w:rsidRPr="00160EA0">
        <w:rPr>
          <w:rFonts w:ascii="Times New Roman" w:hAnsi="Times New Roman" w:cs="Times New Roman"/>
        </w:rPr>
        <w:t>2</w:t>
      </w:r>
      <w:r w:rsidR="00A02CD3">
        <w:rPr>
          <w:rFonts w:ascii="Times New Roman" w:hAnsi="Times New Roman" w:cs="Times New Roman"/>
        </w:rPr>
        <w:t>5</w:t>
      </w:r>
      <w:r w:rsidRPr="00160EA0">
        <w:rPr>
          <w:rFonts w:ascii="Times New Roman" w:hAnsi="Times New Roman" w:cs="Times New Roman"/>
        </w:rPr>
        <w:t>.g.</w:t>
      </w:r>
    </w:p>
    <w:p w14:paraId="586CE257" w14:textId="77777777" w:rsidR="001316B9" w:rsidRPr="00160EA0" w:rsidRDefault="001316B9" w:rsidP="00FE797F">
      <w:pPr>
        <w:pStyle w:val="Bezproreda"/>
        <w:rPr>
          <w:rFonts w:ascii="Times New Roman" w:hAnsi="Times New Roman" w:cs="Times New Roman"/>
        </w:rPr>
      </w:pPr>
    </w:p>
    <w:p w14:paraId="7F615C3C" w14:textId="17907367" w:rsidR="001316B9" w:rsidRPr="00160EA0" w:rsidRDefault="001316B9" w:rsidP="00A02CD3">
      <w:pPr>
        <w:pStyle w:val="Bezproreda"/>
        <w:tabs>
          <w:tab w:val="left" w:pos="4395"/>
          <w:tab w:val="left" w:pos="5670"/>
        </w:tabs>
        <w:jc w:val="right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  <w:t>______________________________</w:t>
      </w:r>
    </w:p>
    <w:p w14:paraId="407346CF" w14:textId="589A0BEA" w:rsidR="001316B9" w:rsidRPr="00160EA0" w:rsidRDefault="001316B9" w:rsidP="00A02CD3">
      <w:pPr>
        <w:pStyle w:val="Bezproreda"/>
        <w:tabs>
          <w:tab w:val="left" w:pos="708"/>
          <w:tab w:val="left" w:pos="5670"/>
        </w:tabs>
        <w:jc w:val="right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="00320B42" w:rsidRPr="00160EA0">
        <w:rPr>
          <w:rFonts w:ascii="Times New Roman" w:hAnsi="Times New Roman" w:cs="Times New Roman"/>
        </w:rPr>
        <w:tab/>
      </w:r>
      <w:r w:rsidR="003E2315" w:rsidRPr="00160EA0">
        <w:rPr>
          <w:rFonts w:ascii="Times New Roman" w:hAnsi="Times New Roman" w:cs="Times New Roman"/>
        </w:rPr>
        <w:t xml:space="preserve">          </w:t>
      </w:r>
      <w:r w:rsidR="00320B42" w:rsidRPr="00160EA0">
        <w:rPr>
          <w:rFonts w:ascii="Times New Roman" w:hAnsi="Times New Roman" w:cs="Times New Roman"/>
        </w:rPr>
        <w:t xml:space="preserve">potpis i </w:t>
      </w:r>
      <w:r w:rsidR="00320B42" w:rsidRPr="00374FFC">
        <w:rPr>
          <w:rFonts w:ascii="Times New Roman" w:hAnsi="Times New Roman" w:cs="Times New Roman"/>
        </w:rPr>
        <w:t>pečat</w:t>
      </w:r>
      <w:r w:rsidR="00320B42" w:rsidRPr="00160EA0">
        <w:rPr>
          <w:rFonts w:ascii="Times New Roman" w:hAnsi="Times New Roman" w:cs="Times New Roman"/>
        </w:rPr>
        <w:t xml:space="preserve"> ponuditelja</w:t>
      </w:r>
    </w:p>
    <w:p w14:paraId="3F854EBE" w14:textId="42FC183E" w:rsidR="003B0DF2" w:rsidRPr="00160EA0" w:rsidRDefault="003B0DF2" w:rsidP="00554623">
      <w:pPr>
        <w:pStyle w:val="Bezproreda"/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  </w:t>
      </w:r>
    </w:p>
    <w:sectPr w:rsidR="003B0DF2" w:rsidRPr="00160EA0" w:rsidSect="00C92B3E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0911" w14:textId="77777777" w:rsidR="008709AA" w:rsidRDefault="008709AA" w:rsidP="00E85B25">
      <w:pPr>
        <w:spacing w:after="0" w:line="240" w:lineRule="auto"/>
      </w:pPr>
      <w:r>
        <w:separator/>
      </w:r>
    </w:p>
  </w:endnote>
  <w:endnote w:type="continuationSeparator" w:id="0">
    <w:p w14:paraId="4DBA0DBF" w14:textId="77777777" w:rsidR="008709AA" w:rsidRDefault="008709AA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BEB12" w14:textId="77777777" w:rsidR="008709AA" w:rsidRDefault="008709AA" w:rsidP="00E85B25">
      <w:pPr>
        <w:spacing w:after="0" w:line="240" w:lineRule="auto"/>
      </w:pPr>
      <w:r>
        <w:separator/>
      </w:r>
    </w:p>
  </w:footnote>
  <w:footnote w:type="continuationSeparator" w:id="0">
    <w:p w14:paraId="0A25F1E5" w14:textId="77777777" w:rsidR="008709AA" w:rsidRDefault="008709AA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18048DC0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8E7"/>
    <w:multiLevelType w:val="hybridMultilevel"/>
    <w:tmpl w:val="4330DB0A"/>
    <w:lvl w:ilvl="0" w:tplc="B0F8BF6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AB3631"/>
    <w:multiLevelType w:val="hybridMultilevel"/>
    <w:tmpl w:val="FCE687CE"/>
    <w:lvl w:ilvl="0" w:tplc="368616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E484B"/>
    <w:multiLevelType w:val="hybridMultilevel"/>
    <w:tmpl w:val="8C4E2734"/>
    <w:lvl w:ilvl="0" w:tplc="B85408E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3612923">
    <w:abstractNumId w:val="7"/>
  </w:num>
  <w:num w:numId="2" w16cid:durableId="585962963">
    <w:abstractNumId w:val="4"/>
  </w:num>
  <w:num w:numId="3" w16cid:durableId="1833064751">
    <w:abstractNumId w:val="3"/>
  </w:num>
  <w:num w:numId="4" w16cid:durableId="54085965">
    <w:abstractNumId w:val="6"/>
  </w:num>
  <w:num w:numId="5" w16cid:durableId="387463420">
    <w:abstractNumId w:val="0"/>
  </w:num>
  <w:num w:numId="6" w16cid:durableId="990332943">
    <w:abstractNumId w:val="2"/>
  </w:num>
  <w:num w:numId="7" w16cid:durableId="943808116">
    <w:abstractNumId w:val="5"/>
  </w:num>
  <w:num w:numId="8" w16cid:durableId="39100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644EB"/>
    <w:rsid w:val="000746F1"/>
    <w:rsid w:val="000E1671"/>
    <w:rsid w:val="000F6CB8"/>
    <w:rsid w:val="00116097"/>
    <w:rsid w:val="00130C38"/>
    <w:rsid w:val="001316B9"/>
    <w:rsid w:val="00160EA0"/>
    <w:rsid w:val="0017392E"/>
    <w:rsid w:val="001835B0"/>
    <w:rsid w:val="0019083D"/>
    <w:rsid w:val="001B73D5"/>
    <w:rsid w:val="001C212F"/>
    <w:rsid w:val="001C563A"/>
    <w:rsid w:val="001D445A"/>
    <w:rsid w:val="001E0037"/>
    <w:rsid w:val="001F20E3"/>
    <w:rsid w:val="00232C8C"/>
    <w:rsid w:val="0023585C"/>
    <w:rsid w:val="002601FA"/>
    <w:rsid w:val="0029139A"/>
    <w:rsid w:val="002C6764"/>
    <w:rsid w:val="002F36BA"/>
    <w:rsid w:val="002F54A8"/>
    <w:rsid w:val="00320B42"/>
    <w:rsid w:val="00331E15"/>
    <w:rsid w:val="003439F6"/>
    <w:rsid w:val="0034682A"/>
    <w:rsid w:val="00361931"/>
    <w:rsid w:val="00374FFC"/>
    <w:rsid w:val="003A3F58"/>
    <w:rsid w:val="003B0DF2"/>
    <w:rsid w:val="003D09F0"/>
    <w:rsid w:val="003E2315"/>
    <w:rsid w:val="00422A12"/>
    <w:rsid w:val="004404AE"/>
    <w:rsid w:val="0045033E"/>
    <w:rsid w:val="0046211F"/>
    <w:rsid w:val="00470970"/>
    <w:rsid w:val="00482409"/>
    <w:rsid w:val="004826FF"/>
    <w:rsid w:val="00487E41"/>
    <w:rsid w:val="00492167"/>
    <w:rsid w:val="004B1681"/>
    <w:rsid w:val="004D231E"/>
    <w:rsid w:val="004D4231"/>
    <w:rsid w:val="004E1693"/>
    <w:rsid w:val="004E2EDD"/>
    <w:rsid w:val="005112BB"/>
    <w:rsid w:val="0051131D"/>
    <w:rsid w:val="00520067"/>
    <w:rsid w:val="00535882"/>
    <w:rsid w:val="0055309A"/>
    <w:rsid w:val="00554623"/>
    <w:rsid w:val="005B2D6E"/>
    <w:rsid w:val="006011A5"/>
    <w:rsid w:val="00623524"/>
    <w:rsid w:val="006979D7"/>
    <w:rsid w:val="006B0C68"/>
    <w:rsid w:val="006E0DA6"/>
    <w:rsid w:val="00715DFA"/>
    <w:rsid w:val="00723433"/>
    <w:rsid w:val="0072598F"/>
    <w:rsid w:val="007407E5"/>
    <w:rsid w:val="00767300"/>
    <w:rsid w:val="00772306"/>
    <w:rsid w:val="0077313D"/>
    <w:rsid w:val="00787672"/>
    <w:rsid w:val="007C0077"/>
    <w:rsid w:val="007E523C"/>
    <w:rsid w:val="008076F1"/>
    <w:rsid w:val="00811A64"/>
    <w:rsid w:val="00830756"/>
    <w:rsid w:val="0083542E"/>
    <w:rsid w:val="0084219F"/>
    <w:rsid w:val="00864276"/>
    <w:rsid w:val="0087005E"/>
    <w:rsid w:val="008709AA"/>
    <w:rsid w:val="00873CA3"/>
    <w:rsid w:val="00891FE0"/>
    <w:rsid w:val="008D031D"/>
    <w:rsid w:val="008E1E4C"/>
    <w:rsid w:val="008E48D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2CD3"/>
    <w:rsid w:val="00A045FB"/>
    <w:rsid w:val="00A06FC6"/>
    <w:rsid w:val="00A17E3A"/>
    <w:rsid w:val="00A530F1"/>
    <w:rsid w:val="00A8169C"/>
    <w:rsid w:val="00A85042"/>
    <w:rsid w:val="00AA2879"/>
    <w:rsid w:val="00AC7A08"/>
    <w:rsid w:val="00AD10BC"/>
    <w:rsid w:val="00AE63A5"/>
    <w:rsid w:val="00AF29E2"/>
    <w:rsid w:val="00B11273"/>
    <w:rsid w:val="00B23AE4"/>
    <w:rsid w:val="00B250F8"/>
    <w:rsid w:val="00B4327D"/>
    <w:rsid w:val="00B44AEF"/>
    <w:rsid w:val="00B44DE4"/>
    <w:rsid w:val="00B51B3C"/>
    <w:rsid w:val="00B57554"/>
    <w:rsid w:val="00B623B9"/>
    <w:rsid w:val="00C03C7C"/>
    <w:rsid w:val="00C11F9F"/>
    <w:rsid w:val="00C379BE"/>
    <w:rsid w:val="00C4139C"/>
    <w:rsid w:val="00C452FA"/>
    <w:rsid w:val="00C66838"/>
    <w:rsid w:val="00C6712B"/>
    <w:rsid w:val="00C8780F"/>
    <w:rsid w:val="00C92B3E"/>
    <w:rsid w:val="00C97FA7"/>
    <w:rsid w:val="00CB0477"/>
    <w:rsid w:val="00CC6775"/>
    <w:rsid w:val="00CC6843"/>
    <w:rsid w:val="00CF2776"/>
    <w:rsid w:val="00D44A58"/>
    <w:rsid w:val="00D502E5"/>
    <w:rsid w:val="00D767AF"/>
    <w:rsid w:val="00D77CF0"/>
    <w:rsid w:val="00D9381B"/>
    <w:rsid w:val="00DA2EDF"/>
    <w:rsid w:val="00DB1EA1"/>
    <w:rsid w:val="00DC5941"/>
    <w:rsid w:val="00DD0A42"/>
    <w:rsid w:val="00DE5EEF"/>
    <w:rsid w:val="00E151A5"/>
    <w:rsid w:val="00E22638"/>
    <w:rsid w:val="00E354C7"/>
    <w:rsid w:val="00E61957"/>
    <w:rsid w:val="00E70F97"/>
    <w:rsid w:val="00E85B25"/>
    <w:rsid w:val="00E91E45"/>
    <w:rsid w:val="00EA0807"/>
    <w:rsid w:val="00EF6367"/>
    <w:rsid w:val="00EF6932"/>
    <w:rsid w:val="00F029C3"/>
    <w:rsid w:val="00F03F87"/>
    <w:rsid w:val="00F23969"/>
    <w:rsid w:val="00F31534"/>
    <w:rsid w:val="00F453BA"/>
    <w:rsid w:val="00F53779"/>
    <w:rsid w:val="00F73E88"/>
    <w:rsid w:val="00F75169"/>
    <w:rsid w:val="00F853DB"/>
    <w:rsid w:val="00F86AEF"/>
    <w:rsid w:val="00F93430"/>
    <w:rsid w:val="00F95DBE"/>
    <w:rsid w:val="00FA5A3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70DD-6835-429A-9C99-6418051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Neven Matuč</cp:lastModifiedBy>
  <cp:revision>2</cp:revision>
  <cp:lastPrinted>2024-03-12T13:21:00Z</cp:lastPrinted>
  <dcterms:created xsi:type="dcterms:W3CDTF">2026-04-17T11:16:00Z</dcterms:created>
  <dcterms:modified xsi:type="dcterms:W3CDTF">2026-04-17T11:16:00Z</dcterms:modified>
</cp:coreProperties>
</file>